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2F" w:rsidRPr="00A94563" w:rsidRDefault="006B7F2F" w:rsidP="006B7F2F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A94563">
        <w:rPr>
          <w:rFonts w:ascii="ＭＳ ゴシック" w:eastAsia="ＭＳ ゴシック" w:hAnsi="ＭＳ ゴシック" w:hint="eastAsia"/>
          <w:sz w:val="28"/>
          <w:szCs w:val="21"/>
        </w:rPr>
        <w:t>予定担当者等の実績</w:t>
      </w:r>
    </w:p>
    <w:p w:rsidR="006B7F2F" w:rsidRDefault="006B7F2F" w:rsidP="005C6E8A">
      <w:pPr>
        <w:jc w:val="left"/>
        <w:rPr>
          <w:sz w:val="28"/>
          <w:szCs w:val="21"/>
        </w:rPr>
      </w:pPr>
    </w:p>
    <w:p w:rsidR="00880CA2" w:rsidRDefault="00BC38F4" w:rsidP="005C6E8A">
      <w:pPr>
        <w:jc w:val="left"/>
        <w:rPr>
          <w:sz w:val="28"/>
          <w:szCs w:val="21"/>
        </w:rPr>
      </w:pPr>
      <w:r>
        <w:rPr>
          <w:rFonts w:hint="eastAsia"/>
          <w:sz w:val="28"/>
          <w:szCs w:val="21"/>
        </w:rPr>
        <w:t>管理技術者／担当技術者　実績</w:t>
      </w:r>
    </w:p>
    <w:p w:rsidR="006B7F2F" w:rsidRPr="006B7F2F" w:rsidRDefault="006B7F2F" w:rsidP="005C6E8A">
      <w:pPr>
        <w:jc w:val="left"/>
        <w:rPr>
          <w:szCs w:val="21"/>
        </w:rPr>
      </w:pPr>
      <w:r w:rsidRPr="006B7F2F">
        <w:rPr>
          <w:rFonts w:hint="eastAsia"/>
          <w:szCs w:val="21"/>
        </w:rPr>
        <w:t>※</w:t>
      </w:r>
      <w:r w:rsidR="0096361E">
        <w:rPr>
          <w:rFonts w:hint="eastAsia"/>
          <w:szCs w:val="21"/>
        </w:rPr>
        <w:t>各担当者分を作成してくだ</w:t>
      </w:r>
      <w:r>
        <w:rPr>
          <w:rFonts w:hint="eastAsia"/>
          <w:szCs w:val="21"/>
        </w:rPr>
        <w:t>さい。</w:t>
      </w:r>
      <w:r w:rsidR="00F56270">
        <w:rPr>
          <w:rFonts w:hint="eastAsia"/>
          <w:szCs w:val="21"/>
        </w:rPr>
        <w:t xml:space="preserve"> 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235"/>
        <w:gridCol w:w="1252"/>
        <w:gridCol w:w="1299"/>
        <w:gridCol w:w="445"/>
        <w:gridCol w:w="1744"/>
        <w:gridCol w:w="2205"/>
      </w:tblGrid>
      <w:tr w:rsidR="00BC38F4" w:rsidTr="00FE3540">
        <w:trPr>
          <w:trHeight w:val="755"/>
        </w:trPr>
        <w:tc>
          <w:tcPr>
            <w:tcW w:w="3487" w:type="dxa"/>
            <w:gridSpan w:val="2"/>
          </w:tcPr>
          <w:p w:rsidR="00BC38F4" w:rsidRDefault="002D1EE9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92DAE">
              <w:rPr>
                <w:rFonts w:hint="eastAsia"/>
                <w:szCs w:val="21"/>
              </w:rPr>
              <w:t>氏名</w:t>
            </w:r>
          </w:p>
          <w:p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5693" w:type="dxa"/>
            <w:gridSpan w:val="4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区分（管理技術者</w:t>
            </w:r>
            <w:r w:rsidRPr="00C50120">
              <w:rPr>
                <w:rFonts w:asciiTheme="minorEastAsia" w:eastAsiaTheme="minorEastAsia" w:hAnsiTheme="minorEastAsia" w:hint="eastAsia"/>
                <w:szCs w:val="21"/>
              </w:rPr>
              <w:t>or</w:t>
            </w:r>
            <w:r>
              <w:rPr>
                <w:rFonts w:hint="eastAsia"/>
                <w:szCs w:val="21"/>
              </w:rPr>
              <w:t>担当技術者）</w:t>
            </w:r>
          </w:p>
          <w:p w:rsidR="00BC38F4" w:rsidRDefault="00BC38F4" w:rsidP="007D30BD">
            <w:pPr>
              <w:rPr>
                <w:szCs w:val="21"/>
              </w:rPr>
            </w:pPr>
          </w:p>
        </w:tc>
      </w:tr>
      <w:tr w:rsidR="00BC38F4" w:rsidTr="00822309">
        <w:trPr>
          <w:trHeight w:val="764"/>
        </w:trPr>
        <w:tc>
          <w:tcPr>
            <w:tcW w:w="3487" w:type="dxa"/>
            <w:gridSpan w:val="2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③生年月日　　　　　　　　　</w:t>
            </w:r>
          </w:p>
          <w:p w:rsidR="00BC38F4" w:rsidRDefault="00C92DAE" w:rsidP="00C92DAE">
            <w:pPr>
              <w:ind w:firstLineChars="600" w:firstLine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歳）</w:t>
            </w:r>
          </w:p>
        </w:tc>
        <w:tc>
          <w:tcPr>
            <w:tcW w:w="5693" w:type="dxa"/>
            <w:gridSpan w:val="4"/>
          </w:tcPr>
          <w:p w:rsidR="00BC38F4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所属・役職</w:t>
            </w:r>
          </w:p>
          <w:p w:rsidR="007D30BD" w:rsidRDefault="007D30BD" w:rsidP="00C92DAE">
            <w:pPr>
              <w:rPr>
                <w:szCs w:val="21"/>
              </w:rPr>
            </w:pPr>
          </w:p>
        </w:tc>
      </w:tr>
      <w:tr w:rsidR="00C92DAE" w:rsidTr="00FE3540">
        <w:trPr>
          <w:trHeight w:val="755"/>
        </w:trPr>
        <w:tc>
          <w:tcPr>
            <w:tcW w:w="3487" w:type="dxa"/>
            <w:gridSpan w:val="2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地</w:t>
            </w:r>
          </w:p>
          <w:p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5693" w:type="dxa"/>
            <w:gridSpan w:val="4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業務経験年数：　　　　年</w:t>
            </w:r>
          </w:p>
          <w:p w:rsidR="00D07B4F" w:rsidRPr="00D07B4F" w:rsidRDefault="00C92DAE" w:rsidP="006B7F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うち、</w:t>
            </w:r>
            <w:r w:rsidR="00DA4CB4" w:rsidRPr="00C50120">
              <w:rPr>
                <w:rFonts w:asciiTheme="minorEastAsia" w:eastAsiaTheme="minorEastAsia" w:hAnsiTheme="minorEastAsia" w:hint="eastAsia"/>
                <w:szCs w:val="21"/>
              </w:rPr>
              <w:t>PPP/</w:t>
            </w:r>
            <w:r w:rsidRPr="00C50120">
              <w:rPr>
                <w:rFonts w:asciiTheme="minorEastAsia" w:eastAsiaTheme="minorEastAsia" w:hAnsiTheme="minorEastAsia" w:hint="eastAsia"/>
                <w:szCs w:val="21"/>
              </w:rPr>
              <w:t>PFI</w:t>
            </w:r>
            <w:r w:rsidR="00D07B4F">
              <w:rPr>
                <w:rFonts w:hint="eastAsia"/>
                <w:szCs w:val="21"/>
              </w:rPr>
              <w:t>関係業務経験年数：</w:t>
            </w:r>
            <w:r>
              <w:rPr>
                <w:rFonts w:hint="eastAsia"/>
                <w:szCs w:val="21"/>
              </w:rPr>
              <w:t xml:space="preserve">　　年</w:t>
            </w:r>
            <w:r w:rsidR="00D07B4F">
              <w:rPr>
                <w:rFonts w:hint="eastAsia"/>
                <w:szCs w:val="21"/>
              </w:rPr>
              <w:t>）</w:t>
            </w:r>
          </w:p>
        </w:tc>
      </w:tr>
      <w:tr w:rsidR="00BC38F4" w:rsidTr="00FE3540">
        <w:trPr>
          <w:trHeight w:val="1407"/>
        </w:trPr>
        <w:tc>
          <w:tcPr>
            <w:tcW w:w="9180" w:type="dxa"/>
            <w:gridSpan w:val="6"/>
          </w:tcPr>
          <w:p w:rsidR="00BC38F4" w:rsidRDefault="00C92DAE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BC38F4">
              <w:rPr>
                <w:rFonts w:hint="eastAsia"/>
                <w:szCs w:val="21"/>
              </w:rPr>
              <w:t>保有資格</w:t>
            </w:r>
          </w:p>
          <w:p w:rsidR="00B736D9" w:rsidRDefault="00B736D9" w:rsidP="005C6E8A">
            <w:pPr>
              <w:jc w:val="left"/>
              <w:rPr>
                <w:szCs w:val="21"/>
              </w:rPr>
            </w:pPr>
          </w:p>
          <w:p w:rsidR="00B736D9" w:rsidRDefault="00B736D9" w:rsidP="005C6E8A">
            <w:pPr>
              <w:jc w:val="left"/>
              <w:rPr>
                <w:szCs w:val="21"/>
              </w:rPr>
            </w:pPr>
          </w:p>
          <w:p w:rsidR="00B736D9" w:rsidRDefault="00B736D9" w:rsidP="005C6E8A">
            <w:pPr>
              <w:jc w:val="left"/>
              <w:rPr>
                <w:szCs w:val="21"/>
              </w:rPr>
            </w:pPr>
          </w:p>
        </w:tc>
      </w:tr>
      <w:tr w:rsidR="002D1EE9" w:rsidTr="00FE3540">
        <w:trPr>
          <w:trHeight w:val="312"/>
        </w:trPr>
        <w:tc>
          <w:tcPr>
            <w:tcW w:w="9180" w:type="dxa"/>
            <w:gridSpan w:val="6"/>
          </w:tcPr>
          <w:p w:rsidR="006B7F2F" w:rsidRDefault="00C92DAE" w:rsidP="006B7F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D1EE9">
              <w:rPr>
                <w:rFonts w:hint="eastAsia"/>
                <w:szCs w:val="21"/>
              </w:rPr>
              <w:t>同種又は類似業務の</w:t>
            </w:r>
            <w:r w:rsidR="0028178F">
              <w:rPr>
                <w:rFonts w:hint="eastAsia"/>
                <w:szCs w:val="21"/>
              </w:rPr>
              <w:t>主な</w:t>
            </w:r>
            <w:r w:rsidR="002D1EE9">
              <w:rPr>
                <w:rFonts w:hint="eastAsia"/>
                <w:szCs w:val="21"/>
              </w:rPr>
              <w:t>実績</w:t>
            </w:r>
            <w:r w:rsidR="00C835C3" w:rsidRPr="00C50120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="00D07B4F" w:rsidRPr="00C50120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C835C3" w:rsidRPr="00C50120">
              <w:rPr>
                <w:rFonts w:asciiTheme="minorEastAsia" w:eastAsiaTheme="minorEastAsia" w:hAnsiTheme="minorEastAsia" w:hint="eastAsia"/>
                <w:szCs w:val="21"/>
              </w:rPr>
              <w:t>件まで】</w:t>
            </w:r>
          </w:p>
          <w:p w:rsidR="00C43339" w:rsidRDefault="00C835C3" w:rsidP="006B7F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43339">
              <w:rPr>
                <w:rFonts w:hint="eastAsia"/>
                <w:szCs w:val="21"/>
              </w:rPr>
              <w:t>※</w:t>
            </w:r>
            <w:r w:rsidR="00CE35D9">
              <w:rPr>
                <w:rFonts w:hint="eastAsia"/>
                <w:szCs w:val="21"/>
              </w:rPr>
              <w:t>本業務との同種業務及び</w:t>
            </w:r>
            <w:r>
              <w:rPr>
                <w:rFonts w:hint="eastAsia"/>
                <w:szCs w:val="21"/>
              </w:rPr>
              <w:t>類似業務を優先的に記入すること）</w:t>
            </w:r>
          </w:p>
        </w:tc>
      </w:tr>
      <w:tr w:rsidR="002D1EE9" w:rsidTr="00FE3540">
        <w:trPr>
          <w:trHeight w:val="219"/>
        </w:trPr>
        <w:tc>
          <w:tcPr>
            <w:tcW w:w="2235" w:type="dxa"/>
            <w:vAlign w:val="center"/>
          </w:tcPr>
          <w:p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称</w:t>
            </w:r>
          </w:p>
        </w:tc>
        <w:tc>
          <w:tcPr>
            <w:tcW w:w="1252" w:type="dxa"/>
            <w:vAlign w:val="center"/>
          </w:tcPr>
          <w:p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機関</w:t>
            </w:r>
          </w:p>
        </w:tc>
        <w:tc>
          <w:tcPr>
            <w:tcW w:w="1299" w:type="dxa"/>
            <w:vAlign w:val="center"/>
          </w:tcPr>
          <w:p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4394" w:type="dxa"/>
            <w:gridSpan w:val="3"/>
            <w:vAlign w:val="center"/>
          </w:tcPr>
          <w:p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概要と担当業務</w:t>
            </w:r>
          </w:p>
        </w:tc>
      </w:tr>
      <w:tr w:rsidR="002D1EE9" w:rsidTr="00ED0A34">
        <w:trPr>
          <w:trHeight w:val="917"/>
        </w:trPr>
        <w:tc>
          <w:tcPr>
            <w:tcW w:w="2235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2D1EE9" w:rsidRDefault="00ED0A34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9754A" w:rsidRPr="00B9754A">
              <w:rPr>
                <w:rFonts w:hint="eastAsia"/>
                <w:w w:val="81"/>
                <w:kern w:val="0"/>
                <w:szCs w:val="21"/>
                <w:fitText w:val="1365" w:id="-1964735232"/>
              </w:rPr>
              <w:t>学校給食センタ</w:t>
            </w:r>
            <w:r w:rsidR="00B9754A" w:rsidRPr="00B9754A">
              <w:rPr>
                <w:rFonts w:hint="eastAsia"/>
                <w:spacing w:val="5"/>
                <w:w w:val="81"/>
                <w:kern w:val="0"/>
                <w:szCs w:val="21"/>
                <w:fitText w:val="1365" w:id="-1964735232"/>
              </w:rPr>
              <w:t>ー</w:t>
            </w:r>
            <w:r w:rsidR="00B9754A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B9754A">
              <w:rPr>
                <w:rFonts w:hint="eastAsia"/>
                <w:kern w:val="0"/>
                <w:szCs w:val="21"/>
              </w:rPr>
              <w:t xml:space="preserve">学校施設　</w:t>
            </w:r>
            <w:r>
              <w:rPr>
                <w:rFonts w:hint="eastAsia"/>
                <w:szCs w:val="21"/>
              </w:rPr>
              <w:t>□</w:t>
            </w:r>
            <w:r w:rsidR="00B9754A">
              <w:rPr>
                <w:rFonts w:hint="eastAsia"/>
                <w:kern w:val="0"/>
                <w:szCs w:val="21"/>
              </w:rPr>
              <w:t>その他</w:t>
            </w:r>
          </w:p>
          <w:p w:rsidR="00ED0A34" w:rsidRDefault="00ED0A34" w:rsidP="005C6E8A">
            <w:pPr>
              <w:jc w:val="left"/>
              <w:rPr>
                <w:szCs w:val="21"/>
              </w:rPr>
            </w:pPr>
          </w:p>
        </w:tc>
      </w:tr>
      <w:tr w:rsidR="002D1EE9" w:rsidTr="00ED0A34">
        <w:trPr>
          <w:trHeight w:val="844"/>
        </w:trPr>
        <w:tc>
          <w:tcPr>
            <w:tcW w:w="2235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B9754A" w:rsidRDefault="00B9754A" w:rsidP="00B975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9754A">
              <w:rPr>
                <w:rFonts w:hint="eastAsia"/>
                <w:spacing w:val="1"/>
                <w:w w:val="81"/>
                <w:kern w:val="0"/>
                <w:szCs w:val="21"/>
                <w:fitText w:val="1365" w:id="-1964735232"/>
              </w:rPr>
              <w:t>学校給食センタ</w:t>
            </w:r>
            <w:r w:rsidRPr="00B9754A">
              <w:rPr>
                <w:rFonts w:hint="eastAsia"/>
                <w:spacing w:val="-1"/>
                <w:w w:val="81"/>
                <w:kern w:val="0"/>
                <w:szCs w:val="21"/>
                <w:fitText w:val="1365" w:id="-1964735232"/>
              </w:rPr>
              <w:t>ー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学校施設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その他</w:t>
            </w:r>
          </w:p>
          <w:p w:rsidR="00ED0A34" w:rsidRPr="00B9754A" w:rsidRDefault="00ED0A34" w:rsidP="005C6E8A">
            <w:pPr>
              <w:jc w:val="left"/>
              <w:rPr>
                <w:szCs w:val="21"/>
              </w:rPr>
            </w:pPr>
          </w:p>
        </w:tc>
      </w:tr>
      <w:tr w:rsidR="00D07B4F" w:rsidTr="00ED0A34">
        <w:trPr>
          <w:trHeight w:val="842"/>
        </w:trPr>
        <w:tc>
          <w:tcPr>
            <w:tcW w:w="2235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B9754A" w:rsidRDefault="00B9754A" w:rsidP="00B975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9754A">
              <w:rPr>
                <w:rFonts w:hint="eastAsia"/>
                <w:spacing w:val="1"/>
                <w:w w:val="81"/>
                <w:kern w:val="0"/>
                <w:szCs w:val="21"/>
                <w:fitText w:val="1365" w:id="-1964735232"/>
              </w:rPr>
              <w:t>学校給食センタ</w:t>
            </w:r>
            <w:r w:rsidRPr="00B9754A">
              <w:rPr>
                <w:rFonts w:hint="eastAsia"/>
                <w:spacing w:val="-1"/>
                <w:w w:val="81"/>
                <w:kern w:val="0"/>
                <w:szCs w:val="21"/>
                <w:fitText w:val="1365" w:id="-1964735232"/>
              </w:rPr>
              <w:t>ー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学校施設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その他</w:t>
            </w:r>
          </w:p>
          <w:p w:rsidR="00ED0A34" w:rsidRPr="00B9754A" w:rsidRDefault="00ED0A34" w:rsidP="005C6E8A">
            <w:pPr>
              <w:jc w:val="left"/>
              <w:rPr>
                <w:szCs w:val="21"/>
              </w:rPr>
            </w:pPr>
          </w:p>
        </w:tc>
      </w:tr>
      <w:tr w:rsidR="00ED0A34" w:rsidTr="00ED0A34">
        <w:trPr>
          <w:trHeight w:val="841"/>
        </w:trPr>
        <w:tc>
          <w:tcPr>
            <w:tcW w:w="2235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ED0A34" w:rsidRPr="00B9754A" w:rsidRDefault="00B9754A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9754A">
              <w:rPr>
                <w:rFonts w:hint="eastAsia"/>
                <w:spacing w:val="1"/>
                <w:w w:val="81"/>
                <w:kern w:val="0"/>
                <w:szCs w:val="21"/>
                <w:fitText w:val="1365" w:id="-1964735232"/>
              </w:rPr>
              <w:t>学校給食センタ</w:t>
            </w:r>
            <w:r w:rsidRPr="00B9754A">
              <w:rPr>
                <w:rFonts w:hint="eastAsia"/>
                <w:spacing w:val="-1"/>
                <w:w w:val="81"/>
                <w:kern w:val="0"/>
                <w:szCs w:val="21"/>
                <w:fitText w:val="1365" w:id="-1964735232"/>
              </w:rPr>
              <w:t>ー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学校施設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その他</w:t>
            </w:r>
          </w:p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:rsidTr="002F1C05">
        <w:trPr>
          <w:trHeight w:val="838"/>
        </w:trPr>
        <w:tc>
          <w:tcPr>
            <w:tcW w:w="2235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ED0A34" w:rsidRPr="00B9754A" w:rsidRDefault="00B9754A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9754A">
              <w:rPr>
                <w:rFonts w:hint="eastAsia"/>
                <w:spacing w:val="1"/>
                <w:w w:val="81"/>
                <w:kern w:val="0"/>
                <w:szCs w:val="21"/>
                <w:fitText w:val="1365" w:id="-1964735232"/>
              </w:rPr>
              <w:t>学校給食センタ</w:t>
            </w:r>
            <w:r w:rsidRPr="00B9754A">
              <w:rPr>
                <w:rFonts w:hint="eastAsia"/>
                <w:spacing w:val="-1"/>
                <w:w w:val="81"/>
                <w:kern w:val="0"/>
                <w:szCs w:val="21"/>
                <w:fitText w:val="1365" w:id="-1964735232"/>
              </w:rPr>
              <w:t>ー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学校施設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その他</w:t>
            </w:r>
          </w:p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:rsidTr="002F1C05">
        <w:trPr>
          <w:trHeight w:val="850"/>
        </w:trPr>
        <w:tc>
          <w:tcPr>
            <w:tcW w:w="2235" w:type="dxa"/>
          </w:tcPr>
          <w:p w:rsidR="00ED0A34" w:rsidRDefault="00ED0A34" w:rsidP="00ED0A34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ED0A34" w:rsidRPr="00B9754A" w:rsidRDefault="00B9754A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9754A">
              <w:rPr>
                <w:rFonts w:hint="eastAsia"/>
                <w:spacing w:val="1"/>
                <w:w w:val="81"/>
                <w:kern w:val="0"/>
                <w:szCs w:val="21"/>
                <w:fitText w:val="1365" w:id="-1964735232"/>
              </w:rPr>
              <w:t>学校給食センタ</w:t>
            </w:r>
            <w:r w:rsidRPr="00B9754A">
              <w:rPr>
                <w:rFonts w:hint="eastAsia"/>
                <w:spacing w:val="-1"/>
                <w:w w:val="81"/>
                <w:kern w:val="0"/>
                <w:szCs w:val="21"/>
                <w:fitText w:val="1365" w:id="-1964735232"/>
              </w:rPr>
              <w:t>ー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学校施設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その他</w:t>
            </w:r>
          </w:p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B9754A" w:rsidTr="002F1C05">
        <w:trPr>
          <w:trHeight w:val="821"/>
        </w:trPr>
        <w:tc>
          <w:tcPr>
            <w:tcW w:w="2235" w:type="dxa"/>
          </w:tcPr>
          <w:p w:rsidR="00B9754A" w:rsidRDefault="00B9754A" w:rsidP="00B9754A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B9754A" w:rsidRPr="00B9754A" w:rsidRDefault="00B9754A" w:rsidP="00B975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9754A">
              <w:rPr>
                <w:rFonts w:hint="eastAsia"/>
                <w:w w:val="81"/>
                <w:kern w:val="0"/>
                <w:szCs w:val="21"/>
                <w:fitText w:val="1365" w:id="-1964735232"/>
              </w:rPr>
              <w:t>学校給食センタ</w:t>
            </w:r>
            <w:r w:rsidRPr="00B9754A">
              <w:rPr>
                <w:rFonts w:hint="eastAsia"/>
                <w:spacing w:val="5"/>
                <w:w w:val="81"/>
                <w:kern w:val="0"/>
                <w:szCs w:val="21"/>
                <w:fitText w:val="1365" w:id="-1964735232"/>
              </w:rPr>
              <w:t>ー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学校施設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その他</w:t>
            </w:r>
          </w:p>
          <w:p w:rsidR="00B9754A" w:rsidRDefault="00B9754A" w:rsidP="00B9754A">
            <w:pPr>
              <w:jc w:val="left"/>
              <w:rPr>
                <w:szCs w:val="21"/>
              </w:rPr>
            </w:pPr>
          </w:p>
        </w:tc>
      </w:tr>
      <w:tr w:rsidR="00B9754A" w:rsidTr="00FE3540">
        <w:trPr>
          <w:trHeight w:val="745"/>
        </w:trPr>
        <w:tc>
          <w:tcPr>
            <w:tcW w:w="2235" w:type="dxa"/>
          </w:tcPr>
          <w:p w:rsidR="00B9754A" w:rsidRDefault="00B9754A" w:rsidP="00B9754A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B9754A" w:rsidRPr="00B9754A" w:rsidRDefault="00B9754A" w:rsidP="00B975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9754A">
              <w:rPr>
                <w:rFonts w:hint="eastAsia"/>
                <w:w w:val="81"/>
                <w:kern w:val="0"/>
                <w:szCs w:val="21"/>
                <w:fitText w:val="1365" w:id="-1964735232"/>
              </w:rPr>
              <w:t>学校給食センタ</w:t>
            </w:r>
            <w:r w:rsidRPr="00B9754A">
              <w:rPr>
                <w:rFonts w:hint="eastAsia"/>
                <w:spacing w:val="5"/>
                <w:w w:val="81"/>
                <w:kern w:val="0"/>
                <w:szCs w:val="21"/>
                <w:fitText w:val="1365" w:id="-1964735232"/>
              </w:rPr>
              <w:t>ー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学校施設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その他</w:t>
            </w:r>
          </w:p>
          <w:p w:rsidR="00B9754A" w:rsidRDefault="00B9754A" w:rsidP="00B9754A">
            <w:pPr>
              <w:jc w:val="left"/>
              <w:rPr>
                <w:szCs w:val="21"/>
              </w:rPr>
            </w:pPr>
          </w:p>
        </w:tc>
      </w:tr>
      <w:tr w:rsidR="00B9754A" w:rsidTr="002F1C05">
        <w:trPr>
          <w:trHeight w:val="845"/>
        </w:trPr>
        <w:tc>
          <w:tcPr>
            <w:tcW w:w="2235" w:type="dxa"/>
          </w:tcPr>
          <w:p w:rsidR="00B9754A" w:rsidRDefault="00B9754A" w:rsidP="00B9754A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B9754A" w:rsidRPr="00B9754A" w:rsidRDefault="00B9754A" w:rsidP="00B975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9754A">
              <w:rPr>
                <w:rFonts w:hint="eastAsia"/>
                <w:w w:val="81"/>
                <w:kern w:val="0"/>
                <w:szCs w:val="21"/>
                <w:fitText w:val="1365" w:id="-1964735232"/>
              </w:rPr>
              <w:t>学校給食センタ</w:t>
            </w:r>
            <w:r w:rsidRPr="00B9754A">
              <w:rPr>
                <w:rFonts w:hint="eastAsia"/>
                <w:spacing w:val="5"/>
                <w:w w:val="81"/>
                <w:kern w:val="0"/>
                <w:szCs w:val="21"/>
                <w:fitText w:val="1365" w:id="-1964735232"/>
              </w:rPr>
              <w:t>ー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学校施設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その他</w:t>
            </w:r>
          </w:p>
          <w:p w:rsidR="00B9754A" w:rsidRDefault="00B9754A" w:rsidP="00B9754A">
            <w:pPr>
              <w:jc w:val="left"/>
              <w:rPr>
                <w:szCs w:val="21"/>
              </w:rPr>
            </w:pPr>
          </w:p>
        </w:tc>
      </w:tr>
      <w:tr w:rsidR="00B9754A" w:rsidTr="002F1C05">
        <w:trPr>
          <w:trHeight w:val="843"/>
        </w:trPr>
        <w:tc>
          <w:tcPr>
            <w:tcW w:w="2235" w:type="dxa"/>
          </w:tcPr>
          <w:p w:rsidR="00B9754A" w:rsidRPr="002D1EE9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B9754A" w:rsidRPr="00B9754A" w:rsidRDefault="00B9754A" w:rsidP="00B975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9754A">
              <w:rPr>
                <w:rFonts w:hint="eastAsia"/>
                <w:w w:val="81"/>
                <w:kern w:val="0"/>
                <w:szCs w:val="21"/>
                <w:fitText w:val="1365" w:id="-1964735232"/>
              </w:rPr>
              <w:t>学校給食センタ</w:t>
            </w:r>
            <w:r w:rsidRPr="00B9754A">
              <w:rPr>
                <w:rFonts w:hint="eastAsia"/>
                <w:spacing w:val="5"/>
                <w:w w:val="81"/>
                <w:kern w:val="0"/>
                <w:szCs w:val="21"/>
                <w:fitText w:val="1365" w:id="-1964735232"/>
              </w:rPr>
              <w:t>ー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学校施設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その他</w:t>
            </w:r>
          </w:p>
          <w:p w:rsidR="00B9754A" w:rsidRDefault="00B9754A" w:rsidP="00B9754A">
            <w:pPr>
              <w:jc w:val="left"/>
              <w:rPr>
                <w:szCs w:val="21"/>
              </w:rPr>
            </w:pPr>
          </w:p>
        </w:tc>
      </w:tr>
      <w:tr w:rsidR="00B9754A" w:rsidTr="00FE3540">
        <w:trPr>
          <w:trHeight w:val="745"/>
        </w:trPr>
        <w:tc>
          <w:tcPr>
            <w:tcW w:w="9180" w:type="dxa"/>
            <w:gridSpan w:val="6"/>
          </w:tcPr>
          <w:p w:rsidR="00B9754A" w:rsidRDefault="00B9754A" w:rsidP="00B975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⑨手持ち業務の状況【</w:t>
            </w:r>
            <w:r w:rsidRPr="00C50120">
              <w:rPr>
                <w:rFonts w:asciiTheme="minorEastAsia" w:eastAsiaTheme="minorEastAsia" w:hAnsiTheme="minorEastAsia" w:hint="eastAsia"/>
                <w:szCs w:val="21"/>
              </w:rPr>
              <w:t>令和2年</w:t>
            </w:r>
            <w:r w:rsidRPr="00C50120">
              <w:rPr>
                <w:rFonts w:asciiTheme="minorEastAsia" w:eastAsiaTheme="minorEastAsia" w:hAnsiTheme="minorEastAsia"/>
                <w:szCs w:val="21"/>
              </w:rPr>
              <w:t>1</w:t>
            </w:r>
            <w:r w:rsidRPr="00C50120">
              <w:rPr>
                <w:rFonts w:asciiTheme="minorEastAsia" w:eastAsiaTheme="minorEastAsia" w:hAnsiTheme="minorEastAsia" w:hint="eastAsia"/>
                <w:szCs w:val="21"/>
              </w:rPr>
              <w:t>月1日現在</w:t>
            </w:r>
            <w:r>
              <w:rPr>
                <w:rFonts w:hint="eastAsia"/>
                <w:szCs w:val="21"/>
              </w:rPr>
              <w:t>】</w:t>
            </w:r>
          </w:p>
          <w:p w:rsidR="00B9754A" w:rsidRPr="002D1EE9" w:rsidRDefault="00B9754A" w:rsidP="00B9754A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※管理技術者又は担当技術者となっている契約金額</w:t>
            </w:r>
            <w:bookmarkStart w:id="0" w:name="_GoBack"/>
            <w:r w:rsidRPr="00C50120">
              <w:rPr>
                <w:rFonts w:asciiTheme="minorEastAsia" w:eastAsiaTheme="minorEastAsia" w:hAnsiTheme="minorEastAsia" w:hint="eastAsia"/>
                <w:szCs w:val="21"/>
              </w:rPr>
              <w:t>500万円以上</w:t>
            </w:r>
            <w:bookmarkEnd w:id="0"/>
            <w:r>
              <w:rPr>
                <w:rFonts w:hint="eastAsia"/>
                <w:szCs w:val="21"/>
              </w:rPr>
              <w:t>の業務）</w:t>
            </w:r>
          </w:p>
        </w:tc>
      </w:tr>
      <w:tr w:rsidR="00B9754A" w:rsidTr="006B7F2F">
        <w:trPr>
          <w:trHeight w:val="311"/>
        </w:trPr>
        <w:tc>
          <w:tcPr>
            <w:tcW w:w="2235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1252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務上の立場</w:t>
            </w:r>
          </w:p>
        </w:tc>
        <w:tc>
          <w:tcPr>
            <w:tcW w:w="1744" w:type="dxa"/>
            <w:gridSpan w:val="2"/>
          </w:tcPr>
          <w:p w:rsidR="00B9754A" w:rsidRDefault="00B9754A" w:rsidP="00B975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注機関</w:t>
            </w:r>
          </w:p>
        </w:tc>
        <w:tc>
          <w:tcPr>
            <w:tcW w:w="1744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2205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契約金額</w:t>
            </w:r>
          </w:p>
        </w:tc>
      </w:tr>
      <w:tr w:rsidR="00B9754A" w:rsidTr="006B7F2F">
        <w:trPr>
          <w:trHeight w:val="745"/>
        </w:trPr>
        <w:tc>
          <w:tcPr>
            <w:tcW w:w="2235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  <w:gridSpan w:val="2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2205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</w:tr>
      <w:tr w:rsidR="00B9754A" w:rsidTr="006B7F2F">
        <w:trPr>
          <w:trHeight w:val="745"/>
        </w:trPr>
        <w:tc>
          <w:tcPr>
            <w:tcW w:w="2235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  <w:gridSpan w:val="2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2205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</w:tr>
      <w:tr w:rsidR="00B9754A" w:rsidTr="006B7F2F">
        <w:trPr>
          <w:trHeight w:val="745"/>
        </w:trPr>
        <w:tc>
          <w:tcPr>
            <w:tcW w:w="2235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  <w:gridSpan w:val="2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  <w:tc>
          <w:tcPr>
            <w:tcW w:w="2205" w:type="dxa"/>
          </w:tcPr>
          <w:p w:rsidR="00B9754A" w:rsidRDefault="00B9754A" w:rsidP="00B9754A">
            <w:pPr>
              <w:jc w:val="left"/>
              <w:rPr>
                <w:szCs w:val="21"/>
              </w:rPr>
            </w:pPr>
          </w:p>
        </w:tc>
      </w:tr>
    </w:tbl>
    <w:p w:rsidR="00BC38F4" w:rsidRPr="00BC38F4" w:rsidRDefault="00BC38F4" w:rsidP="005C6E8A">
      <w:pPr>
        <w:jc w:val="left"/>
        <w:rPr>
          <w:szCs w:val="21"/>
        </w:rPr>
      </w:pPr>
    </w:p>
    <w:sectPr w:rsidR="00BC38F4" w:rsidRPr="00BC38F4" w:rsidSect="00822309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05" w:rsidRDefault="00E94705" w:rsidP="00E94705">
      <w:r>
        <w:separator/>
      </w:r>
    </w:p>
  </w:endnote>
  <w:endnote w:type="continuationSeparator" w:id="0">
    <w:p w:rsidR="00E94705" w:rsidRDefault="00E94705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05" w:rsidRDefault="00E94705" w:rsidP="00E94705">
      <w:r>
        <w:separator/>
      </w:r>
    </w:p>
  </w:footnote>
  <w:footnote w:type="continuationSeparator" w:id="0">
    <w:p w:rsidR="00E94705" w:rsidRDefault="00E94705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6F" w:rsidRDefault="006B7F2F" w:rsidP="0087126F">
    <w:pPr>
      <w:pStyle w:val="a5"/>
      <w:jc w:val="right"/>
    </w:pPr>
    <w:r>
      <w:rPr>
        <w:rFonts w:hint="eastAsia"/>
      </w:rPr>
      <w:t>第</w:t>
    </w:r>
    <w:r w:rsidRPr="00C50120">
      <w:rPr>
        <w:rFonts w:asciiTheme="minorEastAsia" w:eastAsiaTheme="minorEastAsia" w:hAnsiTheme="minorEastAsia" w:hint="eastAsia"/>
      </w:rPr>
      <w:t>2-4</w:t>
    </w:r>
    <w:r w:rsidR="00D07B4F"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B61D5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22EE4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C57B6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840"/>
    <w:rsid w:val="002279E5"/>
    <w:rsid w:val="00233B42"/>
    <w:rsid w:val="00235C4E"/>
    <w:rsid w:val="00236BE2"/>
    <w:rsid w:val="00240394"/>
    <w:rsid w:val="00240ABE"/>
    <w:rsid w:val="00244DFC"/>
    <w:rsid w:val="00247081"/>
    <w:rsid w:val="00252C5F"/>
    <w:rsid w:val="00252EEF"/>
    <w:rsid w:val="002540B3"/>
    <w:rsid w:val="00254C40"/>
    <w:rsid w:val="00255F4B"/>
    <w:rsid w:val="00256438"/>
    <w:rsid w:val="00262136"/>
    <w:rsid w:val="00262CEB"/>
    <w:rsid w:val="00264BAF"/>
    <w:rsid w:val="00264DA2"/>
    <w:rsid w:val="0027222B"/>
    <w:rsid w:val="00273C7D"/>
    <w:rsid w:val="00277FCC"/>
    <w:rsid w:val="00280431"/>
    <w:rsid w:val="00281556"/>
    <w:rsid w:val="00281661"/>
    <w:rsid w:val="0028178F"/>
    <w:rsid w:val="00281C99"/>
    <w:rsid w:val="00295940"/>
    <w:rsid w:val="00296C30"/>
    <w:rsid w:val="002A0FD0"/>
    <w:rsid w:val="002A2511"/>
    <w:rsid w:val="002A2F75"/>
    <w:rsid w:val="002A43B5"/>
    <w:rsid w:val="002A65C2"/>
    <w:rsid w:val="002A6C48"/>
    <w:rsid w:val="002B03C1"/>
    <w:rsid w:val="002B23E7"/>
    <w:rsid w:val="002B251E"/>
    <w:rsid w:val="002B3420"/>
    <w:rsid w:val="002B4E04"/>
    <w:rsid w:val="002D1EE9"/>
    <w:rsid w:val="002D721B"/>
    <w:rsid w:val="002F1C05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96A24"/>
    <w:rsid w:val="003A04DF"/>
    <w:rsid w:val="003B0C2F"/>
    <w:rsid w:val="003B3262"/>
    <w:rsid w:val="003C0A84"/>
    <w:rsid w:val="003C2BEF"/>
    <w:rsid w:val="003C58A0"/>
    <w:rsid w:val="003C7B09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4C5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247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16A2"/>
    <w:rsid w:val="00556119"/>
    <w:rsid w:val="00561949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6BB2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740BE"/>
    <w:rsid w:val="00674F72"/>
    <w:rsid w:val="0067569B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B7F2F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E7A2D"/>
    <w:rsid w:val="006F1F6B"/>
    <w:rsid w:val="006F3CFF"/>
    <w:rsid w:val="006F5776"/>
    <w:rsid w:val="006F6F88"/>
    <w:rsid w:val="0071300E"/>
    <w:rsid w:val="00713E83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2353"/>
    <w:rsid w:val="007B420D"/>
    <w:rsid w:val="007B6961"/>
    <w:rsid w:val="007D0674"/>
    <w:rsid w:val="007D30BD"/>
    <w:rsid w:val="007D6E0C"/>
    <w:rsid w:val="007E2C8A"/>
    <w:rsid w:val="007E3770"/>
    <w:rsid w:val="007E4686"/>
    <w:rsid w:val="007E622E"/>
    <w:rsid w:val="007E78FB"/>
    <w:rsid w:val="007F0490"/>
    <w:rsid w:val="007F0CBF"/>
    <w:rsid w:val="007F1A78"/>
    <w:rsid w:val="007F1ECA"/>
    <w:rsid w:val="007F3C7A"/>
    <w:rsid w:val="007F5B73"/>
    <w:rsid w:val="007F7E85"/>
    <w:rsid w:val="00802942"/>
    <w:rsid w:val="00806C1E"/>
    <w:rsid w:val="00812304"/>
    <w:rsid w:val="008163FA"/>
    <w:rsid w:val="00816E12"/>
    <w:rsid w:val="00817D13"/>
    <w:rsid w:val="00821960"/>
    <w:rsid w:val="00822309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26F"/>
    <w:rsid w:val="00871E96"/>
    <w:rsid w:val="00880399"/>
    <w:rsid w:val="00880CA2"/>
    <w:rsid w:val="0088193F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C6D1D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01FD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3CF1"/>
    <w:rsid w:val="0095429C"/>
    <w:rsid w:val="00955284"/>
    <w:rsid w:val="00957069"/>
    <w:rsid w:val="0096361E"/>
    <w:rsid w:val="00963D58"/>
    <w:rsid w:val="009705E2"/>
    <w:rsid w:val="00974575"/>
    <w:rsid w:val="009751AB"/>
    <w:rsid w:val="00975846"/>
    <w:rsid w:val="00982CA6"/>
    <w:rsid w:val="009945E2"/>
    <w:rsid w:val="00994ABB"/>
    <w:rsid w:val="009A031F"/>
    <w:rsid w:val="009A2B88"/>
    <w:rsid w:val="009A37C9"/>
    <w:rsid w:val="009A47B4"/>
    <w:rsid w:val="009A73DF"/>
    <w:rsid w:val="009B3579"/>
    <w:rsid w:val="009B4782"/>
    <w:rsid w:val="009B6645"/>
    <w:rsid w:val="009B7FCA"/>
    <w:rsid w:val="009C091E"/>
    <w:rsid w:val="009C0DA4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02BC"/>
    <w:rsid w:val="00A7202E"/>
    <w:rsid w:val="00A72685"/>
    <w:rsid w:val="00A746CA"/>
    <w:rsid w:val="00A80991"/>
    <w:rsid w:val="00A86B50"/>
    <w:rsid w:val="00A927EF"/>
    <w:rsid w:val="00A94563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2A1E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B00300"/>
    <w:rsid w:val="00B01845"/>
    <w:rsid w:val="00B01EB9"/>
    <w:rsid w:val="00B02588"/>
    <w:rsid w:val="00B0296E"/>
    <w:rsid w:val="00B0557F"/>
    <w:rsid w:val="00B06E17"/>
    <w:rsid w:val="00B0735C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63B7"/>
    <w:rsid w:val="00B47883"/>
    <w:rsid w:val="00B509B0"/>
    <w:rsid w:val="00B5700D"/>
    <w:rsid w:val="00B57ACB"/>
    <w:rsid w:val="00B62068"/>
    <w:rsid w:val="00B652E2"/>
    <w:rsid w:val="00B67E92"/>
    <w:rsid w:val="00B7143A"/>
    <w:rsid w:val="00B736D9"/>
    <w:rsid w:val="00B74833"/>
    <w:rsid w:val="00B770F8"/>
    <w:rsid w:val="00B77A90"/>
    <w:rsid w:val="00B80884"/>
    <w:rsid w:val="00B85153"/>
    <w:rsid w:val="00B87938"/>
    <w:rsid w:val="00B90D99"/>
    <w:rsid w:val="00B91F3A"/>
    <w:rsid w:val="00B944F8"/>
    <w:rsid w:val="00B961AD"/>
    <w:rsid w:val="00B9754A"/>
    <w:rsid w:val="00B97DB8"/>
    <w:rsid w:val="00BB3C7E"/>
    <w:rsid w:val="00BB79CA"/>
    <w:rsid w:val="00BC38F4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3339"/>
    <w:rsid w:val="00C46BC9"/>
    <w:rsid w:val="00C50120"/>
    <w:rsid w:val="00C5776A"/>
    <w:rsid w:val="00C72AB4"/>
    <w:rsid w:val="00C73818"/>
    <w:rsid w:val="00C770BE"/>
    <w:rsid w:val="00C77810"/>
    <w:rsid w:val="00C809BD"/>
    <w:rsid w:val="00C835C3"/>
    <w:rsid w:val="00C838D7"/>
    <w:rsid w:val="00C8462F"/>
    <w:rsid w:val="00C85268"/>
    <w:rsid w:val="00C92CD0"/>
    <w:rsid w:val="00C92DAE"/>
    <w:rsid w:val="00C94C13"/>
    <w:rsid w:val="00C95C6C"/>
    <w:rsid w:val="00C961FD"/>
    <w:rsid w:val="00C97D1D"/>
    <w:rsid w:val="00CA3CC8"/>
    <w:rsid w:val="00CB00CF"/>
    <w:rsid w:val="00CB2733"/>
    <w:rsid w:val="00CB3309"/>
    <w:rsid w:val="00CB6F94"/>
    <w:rsid w:val="00CB7BB7"/>
    <w:rsid w:val="00CC21A4"/>
    <w:rsid w:val="00CC670C"/>
    <w:rsid w:val="00CC6AF3"/>
    <w:rsid w:val="00CD5D8A"/>
    <w:rsid w:val="00CE35D9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07B4F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A4CB4"/>
    <w:rsid w:val="00DB0A0C"/>
    <w:rsid w:val="00DB18FC"/>
    <w:rsid w:val="00DB1E32"/>
    <w:rsid w:val="00DB3C02"/>
    <w:rsid w:val="00DC37AD"/>
    <w:rsid w:val="00DD1844"/>
    <w:rsid w:val="00DD3E37"/>
    <w:rsid w:val="00DD54C0"/>
    <w:rsid w:val="00DD6753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053E"/>
    <w:rsid w:val="00E130FC"/>
    <w:rsid w:val="00E21F8C"/>
    <w:rsid w:val="00E25E27"/>
    <w:rsid w:val="00E25EB6"/>
    <w:rsid w:val="00E26942"/>
    <w:rsid w:val="00E27104"/>
    <w:rsid w:val="00E30C01"/>
    <w:rsid w:val="00E3222A"/>
    <w:rsid w:val="00E35C98"/>
    <w:rsid w:val="00E362C2"/>
    <w:rsid w:val="00E37452"/>
    <w:rsid w:val="00E4381F"/>
    <w:rsid w:val="00E469B3"/>
    <w:rsid w:val="00E525DA"/>
    <w:rsid w:val="00E54F55"/>
    <w:rsid w:val="00E55662"/>
    <w:rsid w:val="00E6772A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0A34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0889"/>
    <w:rsid w:val="00F51A51"/>
    <w:rsid w:val="00F51D7A"/>
    <w:rsid w:val="00F54F5D"/>
    <w:rsid w:val="00F56270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5710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A6370"/>
    <w:rsid w:val="00FB3ABB"/>
    <w:rsid w:val="00FB4062"/>
    <w:rsid w:val="00FB5CF2"/>
    <w:rsid w:val="00FC19BB"/>
    <w:rsid w:val="00FC67C6"/>
    <w:rsid w:val="00FC7ABE"/>
    <w:rsid w:val="00FD2769"/>
    <w:rsid w:val="00FD5E9A"/>
    <w:rsid w:val="00FD6950"/>
    <w:rsid w:val="00FE0D0B"/>
    <w:rsid w:val="00FE1B67"/>
    <w:rsid w:val="00FE2ACF"/>
    <w:rsid w:val="00FE3540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AEED4AE7-B11F-4BFB-851C-CF576148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89C3-29F6-4E48-AC03-BE78A528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塚市役所</dc:creator>
  <cp:lastModifiedBy>test</cp:lastModifiedBy>
  <cp:revision>64</cp:revision>
  <dcterms:created xsi:type="dcterms:W3CDTF">2012-12-11T00:31:00Z</dcterms:created>
  <dcterms:modified xsi:type="dcterms:W3CDTF">2020-11-04T07:27:00Z</dcterms:modified>
</cp:coreProperties>
</file>